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7A26904" w:rsidR="004D1FC8" w:rsidRPr="00BB2C10" w:rsidRDefault="006B6612">
                <w:r>
                  <w:t>ICT in de educ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282808AC" w:rsidR="00003CFD" w:rsidRPr="00BB2C10" w:rsidRDefault="006B6612" w:rsidP="00003CFD">
                <w:pPr>
                  <w:rPr>
                    <w:b/>
                  </w:rPr>
                </w:pPr>
                <w:r>
                  <w:t>Eenvoudige creatieve tekening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6FD9F9A9" w:rsidR="00BB2C10" w:rsidRDefault="006B6612">
            <w:r w:rsidRPr="006B6612">
              <w:rPr>
                <w:b/>
              </w:rPr>
              <w:t>In te oefenen basiscompetenties van deze ICT-taak (schrap de BC's die niet in de authentieke taak zitten):</w:t>
            </w:r>
          </w:p>
          <w:p w14:paraId="4F98915D" w14:textId="77777777" w:rsidR="006B6612" w:rsidRDefault="006B6612" w:rsidP="006B6612">
            <w:pPr>
              <w:pStyle w:val="opsommingICT-taak"/>
            </w:pPr>
            <w:r>
              <w:t>IC BC013 - * gaat bewust en kritisch om met digitale media en ICT</w:t>
            </w:r>
          </w:p>
          <w:p w14:paraId="2B0D80AB" w14:textId="77777777" w:rsidR="006B6612" w:rsidRDefault="006B6612" w:rsidP="006B6612">
            <w:pPr>
              <w:pStyle w:val="opsommingICT-taak"/>
            </w:pPr>
            <w:r>
              <w:t>IC BC017 - kan ICT veilig en duurzaam gebruiken</w:t>
            </w:r>
          </w:p>
          <w:p w14:paraId="400DD878" w14:textId="77777777" w:rsidR="006B6612" w:rsidRDefault="006B6612" w:rsidP="006B6612">
            <w:pPr>
              <w:pStyle w:val="opsommingICT-taak"/>
            </w:pPr>
            <w:r>
              <w:t>IC BC023 - kan ICT aanwenden om problemen op te lossen</w:t>
            </w:r>
          </w:p>
          <w:p w14:paraId="6E363DD8" w14:textId="77777777" w:rsidR="006B6612" w:rsidRDefault="006B6612" w:rsidP="006B6612">
            <w:pPr>
              <w:pStyle w:val="opsommingICT-taak"/>
            </w:pPr>
            <w:r>
              <w:t>IC BC024 - * kan zijn eigen deskundigheid inzake ICT opbouwen</w:t>
            </w:r>
          </w:p>
          <w:p w14:paraId="31EF87E6" w14:textId="77777777" w:rsidR="006B6612" w:rsidRDefault="006B6612" w:rsidP="006B6612">
            <w:pPr>
              <w:pStyle w:val="opsommingICT-taak"/>
            </w:pPr>
            <w:r>
              <w:t>IC BC167 - kan objecten importeren, bewerken en schikken</w:t>
            </w:r>
          </w:p>
          <w:p w14:paraId="4D3D42EB" w14:textId="77777777" w:rsidR="006B6612" w:rsidRDefault="006B6612" w:rsidP="006B6612">
            <w:pPr>
              <w:pStyle w:val="opsommingICT-taak"/>
            </w:pPr>
            <w:r>
              <w:t>IC BC173 - kan met behulp van ICT eenvoudige tekeningen maken</w:t>
            </w:r>
          </w:p>
          <w:p w14:paraId="423D0C56" w14:textId="77777777" w:rsidR="006B6612" w:rsidRDefault="006B6612" w:rsidP="006B6612">
            <w:pPr>
              <w:pStyle w:val="opsommingICT-taak"/>
            </w:pPr>
            <w:r>
              <w:t>IC BC174 - kan in functie van het beoogde eindresultaat eenvoudige bewerkingen op tekeningen uitvoeren</w:t>
            </w:r>
          </w:p>
          <w:p w14:paraId="3B0F065A" w14:textId="77777777" w:rsidR="006B6612" w:rsidRDefault="006B6612" w:rsidP="006B6612">
            <w:pPr>
              <w:pStyle w:val="opsommingICT-taak"/>
            </w:pPr>
            <w:r>
              <w:t>IC BC186 - kan tekeningen in verschillende bestandsformaten publiceren</w:t>
            </w:r>
          </w:p>
          <w:p w14:paraId="4A736CA2" w14:textId="77777777" w:rsidR="006B6612" w:rsidRDefault="006B6612" w:rsidP="006B6612">
            <w:pPr>
              <w:pStyle w:val="opsommingICT-taak"/>
            </w:pPr>
            <w:r>
              <w:t>IC BC195 - kan aan de zelf gemaakte content een bepaalde licentie toekennen</w:t>
            </w:r>
          </w:p>
          <w:p w14:paraId="491B56B2" w14:textId="77777777" w:rsidR="006B6612" w:rsidRDefault="006B6612" w:rsidP="006B6612">
            <w:pPr>
              <w:pStyle w:val="opsommingICT-taak"/>
            </w:pPr>
            <w:r>
              <w:t>IC BC288 - kan ICT-problemen oplossen</w:t>
            </w:r>
          </w:p>
          <w:p w14:paraId="38B3C496" w14:textId="38D9CE52" w:rsidR="00BB2C10" w:rsidRPr="00BB2C10" w:rsidRDefault="006B6612" w:rsidP="006B6612">
            <w:pPr>
              <w:pStyle w:val="opsommingICT-taak"/>
            </w:pPr>
            <w:r>
              <w:t>IC BC299 - kan de basisinstellingen van applicaties om tekeningen te maken en te bewerk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33C36" w14:textId="77777777" w:rsidR="00F919BB" w:rsidRDefault="00F919BB" w:rsidP="00EF3648">
      <w:pPr>
        <w:spacing w:before="0" w:after="0" w:line="240" w:lineRule="auto"/>
      </w:pPr>
      <w:r>
        <w:separator/>
      </w:r>
    </w:p>
  </w:endnote>
  <w:endnote w:type="continuationSeparator" w:id="0">
    <w:p w14:paraId="17273800" w14:textId="77777777" w:rsidR="00F919BB" w:rsidRDefault="00F919BB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710E1" w14:textId="77777777" w:rsidR="00F919BB" w:rsidRDefault="00F919BB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FBAD6E0" w14:textId="77777777" w:rsidR="00F919BB" w:rsidRDefault="00F919BB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B6612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919BB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9B3D11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886FB-CE78-471F-9366-748B5F74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